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5C6926" w:rsidRDefault="00697B4C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3145B" w:rsidRPr="005C6926" w:rsidRDefault="00B3145B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6926">
        <w:rPr>
          <w:rFonts w:ascii="Times New Roman" w:hAnsi="Times New Roman" w:cs="Times New Roman"/>
          <w:sz w:val="32"/>
          <w:szCs w:val="32"/>
        </w:rPr>
        <w:t>ECDU 01 – Gerenciar Login</w:t>
      </w:r>
    </w:p>
    <w:p w:rsidR="00B3145B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5C6926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  <w:t xml:space="preserve">O sistema irá </w:t>
      </w:r>
      <w:r w:rsidR="004668ED" w:rsidRPr="005C6926">
        <w:rPr>
          <w:rFonts w:ascii="Times New Roman" w:hAnsi="Times New Roman" w:cs="Times New Roman"/>
          <w:sz w:val="22"/>
          <w:szCs w:val="22"/>
        </w:rPr>
        <w:t>verificar</w:t>
      </w:r>
      <w:r w:rsidRPr="005C6926">
        <w:rPr>
          <w:rFonts w:ascii="Times New Roman" w:hAnsi="Times New Roman" w:cs="Times New Roman"/>
          <w:sz w:val="22"/>
          <w:szCs w:val="22"/>
        </w:rPr>
        <w:t xml:space="preserve"> as cre</w:t>
      </w:r>
      <w:r w:rsidR="004668ED" w:rsidRPr="005C6926">
        <w:rPr>
          <w:rFonts w:ascii="Times New Roman" w:hAnsi="Times New Roman" w:cs="Times New Roman"/>
          <w:sz w:val="22"/>
          <w:szCs w:val="22"/>
        </w:rPr>
        <w:t>denciais informadas pelo ator</w:t>
      </w:r>
      <w:r w:rsidR="00304972" w:rsidRPr="005C6926">
        <w:rPr>
          <w:rFonts w:ascii="Times New Roman" w:hAnsi="Times New Roman" w:cs="Times New Roman"/>
          <w:sz w:val="22"/>
          <w:szCs w:val="22"/>
        </w:rPr>
        <w:t xml:space="preserve"> no momento </w:t>
      </w:r>
      <w:r w:rsidR="00D130F7" w:rsidRPr="005C6926">
        <w:rPr>
          <w:rFonts w:ascii="Times New Roman" w:hAnsi="Times New Roman" w:cs="Times New Roman"/>
          <w:sz w:val="22"/>
          <w:szCs w:val="22"/>
        </w:rPr>
        <w:t xml:space="preserve">que </w:t>
      </w:r>
      <w:r w:rsidR="00304972" w:rsidRPr="005C6926">
        <w:rPr>
          <w:rFonts w:ascii="Times New Roman" w:hAnsi="Times New Roman" w:cs="Times New Roman"/>
          <w:sz w:val="22"/>
          <w:szCs w:val="22"/>
        </w:rPr>
        <w:t>o botão</w:t>
      </w:r>
      <w:r w:rsidRPr="005C6926">
        <w:rPr>
          <w:rFonts w:ascii="Times New Roman" w:hAnsi="Times New Roman" w:cs="Times New Roman"/>
          <w:sz w:val="22"/>
          <w:szCs w:val="22"/>
        </w:rPr>
        <w:t xml:space="preserve"> Autenticar</w:t>
      </w:r>
      <w:r w:rsidR="00304972" w:rsidRPr="005C6926">
        <w:rPr>
          <w:rFonts w:ascii="Times New Roman" w:hAnsi="Times New Roman" w:cs="Times New Roman"/>
          <w:sz w:val="22"/>
          <w:szCs w:val="22"/>
        </w:rPr>
        <w:t xml:space="preserve"> for acionado</w:t>
      </w:r>
      <w:r w:rsidRPr="005C6926">
        <w:rPr>
          <w:rFonts w:ascii="Times New Roman" w:hAnsi="Times New Roman" w:cs="Times New Roman"/>
          <w:sz w:val="22"/>
          <w:szCs w:val="22"/>
        </w:rPr>
        <w:t>.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5C6926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  <w:t xml:space="preserve">Manter o sistema seguro evitando que usuários não credenciados tenham acesso ao sistema. 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Usuário</w:t>
      </w:r>
    </w:p>
    <w:p w:rsidR="00E56ECD" w:rsidRPr="005C692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ator deve informa as credenciais de autenticação.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ator informa as credenciais na tela de login do sistema.</w:t>
      </w:r>
    </w:p>
    <w:p w:rsidR="004668ED" w:rsidRPr="005C6926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</w:p>
    <w:p w:rsidR="004668ED" w:rsidRDefault="00E56ECD" w:rsidP="00455F9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ator confirma a autenticação clicando no botão Autenticar na própria tela de Login.</w:t>
      </w:r>
    </w:p>
    <w:p w:rsidR="005C6926" w:rsidRPr="005C6926" w:rsidRDefault="005C6926" w:rsidP="005C692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7A80" w:rsidRPr="005C6926" w:rsidRDefault="00687A80" w:rsidP="00687A80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Campos em</w:t>
      </w:r>
      <w:r w:rsidR="00B6133C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Pr="005C6926">
        <w:rPr>
          <w:rFonts w:ascii="Times New Roman" w:hAnsi="Times New Roman" w:cs="Times New Roman"/>
          <w:sz w:val="22"/>
          <w:szCs w:val="22"/>
        </w:rPr>
        <w:t>[</w:t>
      </w:r>
      <w:hyperlink r:id="rId8" w:anchor="MSG01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</w:t>
        </w:r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0</w:t>
        </w:r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1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</w:t>
      </w:r>
    </w:p>
    <w:p w:rsidR="00687A80" w:rsidRPr="005C6926" w:rsidRDefault="00687A80" w:rsidP="00687A80">
      <w:pPr>
        <w:pStyle w:val="PargrafodaLista"/>
        <w:tabs>
          <w:tab w:val="right" w:pos="8504"/>
        </w:tabs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[Fluxo de Exceção: Usuário e/ou senha inválidos] </w:t>
      </w:r>
      <w:r w:rsidRPr="005C6926">
        <w:rPr>
          <w:rFonts w:ascii="Times New Roman" w:hAnsi="Times New Roman" w:cs="Times New Roman"/>
          <w:sz w:val="22"/>
          <w:szCs w:val="22"/>
        </w:rPr>
        <w:t>[</w:t>
      </w:r>
      <w:hyperlink r:id="rId9" w:anchor="RGN05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RG</w:t>
        </w:r>
        <w:bookmarkStart w:id="0" w:name="_GoBack"/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N</w:t>
        </w:r>
        <w:bookmarkEnd w:id="0"/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05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</w:t>
      </w:r>
    </w:p>
    <w:p w:rsidR="00687A80" w:rsidRPr="005C6926" w:rsidRDefault="00687A80" w:rsidP="00687A8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 xml:space="preserve">Caso o </w:t>
      </w:r>
      <w:proofErr w:type="spellStart"/>
      <w:r w:rsidRPr="005C6926">
        <w:rPr>
          <w:rFonts w:ascii="Times New Roman" w:hAnsi="Times New Roman" w:cs="Times New Roman"/>
          <w:sz w:val="22"/>
          <w:szCs w:val="22"/>
        </w:rPr>
        <w:t>Hash</w:t>
      </w:r>
      <w:proofErr w:type="spellEnd"/>
      <w:r w:rsidRPr="005C6926">
        <w:rPr>
          <w:rFonts w:ascii="Times New Roman" w:hAnsi="Times New Roman" w:cs="Times New Roman"/>
          <w:sz w:val="22"/>
          <w:szCs w:val="22"/>
        </w:rPr>
        <w:t xml:space="preserve"> informado seja idêntico ao </w:t>
      </w:r>
      <w:proofErr w:type="spellStart"/>
      <w:r w:rsidRPr="005C6926">
        <w:rPr>
          <w:rFonts w:ascii="Times New Roman" w:hAnsi="Times New Roman" w:cs="Times New Roman"/>
          <w:sz w:val="22"/>
          <w:szCs w:val="22"/>
        </w:rPr>
        <w:t>Hash</w:t>
      </w:r>
      <w:proofErr w:type="spellEnd"/>
      <w:r w:rsidRPr="005C6926">
        <w:rPr>
          <w:rFonts w:ascii="Times New Roman" w:hAnsi="Times New Roman" w:cs="Times New Roman"/>
          <w:sz w:val="22"/>
          <w:szCs w:val="22"/>
        </w:rPr>
        <w:t xml:space="preserve"> armazenado na base de dados, o usuário será redirecionado a página inicial do sistema.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Fluxo de Exceção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Campos em branco.</w:t>
      </w:r>
    </w:p>
    <w:p w:rsidR="005C6926" w:rsidRPr="005C6926" w:rsidRDefault="005C6926" w:rsidP="005C692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5C6926">
        <w:rPr>
          <w:rFonts w:ascii="Times New Roman" w:hAnsi="Times New Roman" w:cs="Times New Roman"/>
          <w:sz w:val="22"/>
          <w:szCs w:val="22"/>
        </w:rPr>
        <w:t>algum</w:t>
      </w:r>
      <w:r w:rsidRPr="005C6926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5C6926">
        <w:rPr>
          <w:rFonts w:ascii="Times New Roman" w:hAnsi="Times New Roman" w:cs="Times New Roman"/>
          <w:sz w:val="22"/>
          <w:szCs w:val="22"/>
        </w:rPr>
        <w:t xml:space="preserve">não </w:t>
      </w:r>
      <w:r w:rsidRPr="005C6926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5C6926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5C6926">
        <w:rPr>
          <w:rFonts w:ascii="Times New Roman" w:hAnsi="Times New Roman" w:cs="Times New Roman"/>
          <w:sz w:val="22"/>
          <w:szCs w:val="22"/>
        </w:rPr>
        <w:t>e apresenta a mensagem [</w:t>
      </w:r>
      <w:hyperlink r:id="rId10" w:anchor="MSG01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.</w:t>
      </w:r>
    </w:p>
    <w:p w:rsidR="009610BE" w:rsidRDefault="009610BE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C6926" w:rsidRDefault="005C6926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C6926" w:rsidRDefault="005C6926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C6926" w:rsidRPr="005C6926" w:rsidRDefault="005C6926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lastRenderedPageBreak/>
        <w:t>E-Mail/Senha inválidas.</w:t>
      </w:r>
    </w:p>
    <w:p w:rsidR="005C6926" w:rsidRPr="005C6926" w:rsidRDefault="005C6926" w:rsidP="005C6926">
      <w:pPr>
        <w:spacing w:after="0"/>
        <w:ind w:left="703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sistema verifica que as credenciais informadas estão incorretas e ou não existem e apresenta a mensagem [</w:t>
      </w:r>
      <w:hyperlink r:id="rId11" w:anchor="RGN05" w:history="1">
        <w:r w:rsidR="00687A80"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RGN05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687A80"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06</w:t>
        </w:r>
      </w:hyperlink>
    </w:p>
    <w:sectPr w:rsidR="009610BE" w:rsidRPr="005C69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87" w:rsidRDefault="000B6787" w:rsidP="00B3145B">
      <w:pPr>
        <w:spacing w:after="0" w:line="240" w:lineRule="auto"/>
      </w:pPr>
      <w:r>
        <w:separator/>
      </w:r>
    </w:p>
  </w:endnote>
  <w:endnote w:type="continuationSeparator" w:id="0">
    <w:p w:rsidR="000B6787" w:rsidRDefault="000B6787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87" w:rsidRDefault="000B6787" w:rsidP="00B3145B">
      <w:pPr>
        <w:spacing w:after="0" w:line="240" w:lineRule="auto"/>
      </w:pPr>
      <w:r>
        <w:separator/>
      </w:r>
    </w:p>
  </w:footnote>
  <w:footnote w:type="continuationSeparator" w:id="0">
    <w:p w:rsidR="000B6787" w:rsidRDefault="000B6787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EB6C1C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B6787"/>
    <w:rsid w:val="000F6032"/>
    <w:rsid w:val="00207EBC"/>
    <w:rsid w:val="00304972"/>
    <w:rsid w:val="003E068D"/>
    <w:rsid w:val="00407B39"/>
    <w:rsid w:val="00456813"/>
    <w:rsid w:val="004668ED"/>
    <w:rsid w:val="005C6926"/>
    <w:rsid w:val="00687A80"/>
    <w:rsid w:val="00697B4C"/>
    <w:rsid w:val="006D3E4A"/>
    <w:rsid w:val="00725742"/>
    <w:rsid w:val="008171BC"/>
    <w:rsid w:val="00817846"/>
    <w:rsid w:val="0086509C"/>
    <w:rsid w:val="0089212A"/>
    <w:rsid w:val="009610BE"/>
    <w:rsid w:val="00A3042A"/>
    <w:rsid w:val="00A41AFF"/>
    <w:rsid w:val="00B3145B"/>
    <w:rsid w:val="00B6133C"/>
    <w:rsid w:val="00C273E8"/>
    <w:rsid w:val="00D130F7"/>
    <w:rsid w:val="00DD4EB1"/>
    <w:rsid w:val="00DF74AB"/>
    <w:rsid w:val="00E56ECD"/>
    <w:rsid w:val="00EB6C1C"/>
    <w:rsid w:val="00ED2E8D"/>
    <w:rsid w:val="00F0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ME/DME06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MSG/MSG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RGN/rgn_bitcoin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2A28-9960-4305-9CFD-944E70C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5</cp:revision>
  <dcterms:created xsi:type="dcterms:W3CDTF">2014-11-04T12:48:00Z</dcterms:created>
  <dcterms:modified xsi:type="dcterms:W3CDTF">2014-11-05T23:53:00Z</dcterms:modified>
</cp:coreProperties>
</file>